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Svazku Šlapanic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3770B7">
        <w:t>9.7.</w:t>
      </w:r>
      <w:r w:rsidR="00A71DDE">
        <w:t>2018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Šlapanicko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6D09BC">
        <w:rPr>
          <w:b w:val="0"/>
          <w:bCs w:val="0"/>
          <w:color w:val="111111"/>
          <w:sz w:val="24"/>
          <w:szCs w:val="24"/>
        </w:rPr>
        <w:t>ty a závěrečné účty</w:t>
      </w:r>
    </w:p>
    <w:p w:rsidR="00E75E50" w:rsidRPr="001614FA" w:rsidRDefault="00C20754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hválený</w:t>
      </w:r>
      <w:r w:rsidR="001614FA">
        <w:rPr>
          <w:b w:val="0"/>
          <w:sz w:val="24"/>
          <w:szCs w:val="24"/>
        </w:rPr>
        <w:t xml:space="preserve"> </w:t>
      </w:r>
      <w:r w:rsidR="006D09BC">
        <w:rPr>
          <w:b w:val="0"/>
          <w:sz w:val="24"/>
          <w:szCs w:val="24"/>
        </w:rPr>
        <w:t>závěrečn</w:t>
      </w:r>
      <w:r>
        <w:rPr>
          <w:b w:val="0"/>
          <w:sz w:val="24"/>
          <w:szCs w:val="24"/>
        </w:rPr>
        <w:t>ý</w:t>
      </w:r>
      <w:r w:rsidR="006D09BC">
        <w:rPr>
          <w:b w:val="0"/>
          <w:sz w:val="24"/>
          <w:szCs w:val="24"/>
        </w:rPr>
        <w:t xml:space="preserve"> úč</w:t>
      </w:r>
      <w:r>
        <w:rPr>
          <w:b w:val="0"/>
          <w:sz w:val="24"/>
          <w:szCs w:val="24"/>
        </w:rPr>
        <w:t>et</w:t>
      </w:r>
      <w:r w:rsidR="006D09BC">
        <w:rPr>
          <w:b w:val="0"/>
          <w:sz w:val="24"/>
          <w:szCs w:val="24"/>
        </w:rPr>
        <w:t xml:space="preserve"> za</w:t>
      </w:r>
      <w:r w:rsidR="00E75E50" w:rsidRPr="001614FA">
        <w:rPr>
          <w:b w:val="0"/>
          <w:sz w:val="24"/>
          <w:szCs w:val="24"/>
        </w:rPr>
        <w:t xml:space="preserve"> rok 201</w:t>
      </w:r>
      <w:r w:rsidR="006D09BC">
        <w:rPr>
          <w:b w:val="0"/>
          <w:sz w:val="24"/>
          <w:szCs w:val="24"/>
        </w:rPr>
        <w:t>7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E75E50" w:rsidRDefault="00E75E50" w:rsidP="00E75E50">
      <w:pPr>
        <w:pStyle w:val="Zkladntext"/>
        <w:spacing w:before="120"/>
        <w:ind w:firstLine="284"/>
      </w:pPr>
      <w:r>
        <w:t>Členské obce Svazku jsou povinny zveřejnit toto oznámení na svých úředních deskách</w:t>
      </w:r>
      <w:r w:rsidR="00C20754">
        <w:t>.</w:t>
      </w:r>
      <w:r>
        <w:t xml:space="preserve"> 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0D" w:rsidRDefault="0066590D" w:rsidP="00700AFB">
      <w:pPr>
        <w:spacing w:before="0" w:after="0"/>
      </w:pPr>
      <w:r>
        <w:separator/>
      </w:r>
    </w:p>
  </w:endnote>
  <w:endnote w:type="continuationSeparator" w:id="0">
    <w:p w:rsidR="0066590D" w:rsidRDefault="0066590D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0D" w:rsidRDefault="0066590D" w:rsidP="00700AFB">
      <w:pPr>
        <w:spacing w:before="0" w:after="0"/>
      </w:pPr>
      <w:r>
        <w:separator/>
      </w:r>
    </w:p>
  </w:footnote>
  <w:footnote w:type="continuationSeparator" w:id="0">
    <w:p w:rsidR="0066590D" w:rsidRDefault="0066590D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>Svazek obcí pro vodovody a kanalizace Šlapanic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FB"/>
    <w:rsid w:val="000208BF"/>
    <w:rsid w:val="000234F7"/>
    <w:rsid w:val="000441FC"/>
    <w:rsid w:val="00060281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05C03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770B7"/>
    <w:rsid w:val="003856E7"/>
    <w:rsid w:val="00387CAF"/>
    <w:rsid w:val="00392D20"/>
    <w:rsid w:val="003A3263"/>
    <w:rsid w:val="003C23E0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6590D"/>
    <w:rsid w:val="0067220D"/>
    <w:rsid w:val="006A3958"/>
    <w:rsid w:val="006A7436"/>
    <w:rsid w:val="006B122D"/>
    <w:rsid w:val="006D09BC"/>
    <w:rsid w:val="006D7DF0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4296E"/>
    <w:rsid w:val="009C0755"/>
    <w:rsid w:val="009C2BEB"/>
    <w:rsid w:val="009E22C2"/>
    <w:rsid w:val="009E28A8"/>
    <w:rsid w:val="00A03262"/>
    <w:rsid w:val="00A0526F"/>
    <w:rsid w:val="00A219E2"/>
    <w:rsid w:val="00A340CF"/>
    <w:rsid w:val="00A71DDE"/>
    <w:rsid w:val="00A755F9"/>
    <w:rsid w:val="00A872B3"/>
    <w:rsid w:val="00AA0371"/>
    <w:rsid w:val="00AC73C1"/>
    <w:rsid w:val="00AC7A19"/>
    <w:rsid w:val="00AD19B0"/>
    <w:rsid w:val="00AE5BAC"/>
    <w:rsid w:val="00AF3D87"/>
    <w:rsid w:val="00AF7A77"/>
    <w:rsid w:val="00B16E72"/>
    <w:rsid w:val="00B42E87"/>
    <w:rsid w:val="00B53D56"/>
    <w:rsid w:val="00B62570"/>
    <w:rsid w:val="00B8181B"/>
    <w:rsid w:val="00BA250A"/>
    <w:rsid w:val="00BC5513"/>
    <w:rsid w:val="00BF2029"/>
    <w:rsid w:val="00BF5798"/>
    <w:rsid w:val="00C16A0A"/>
    <w:rsid w:val="00C20754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6B57-32BF-47DA-93C8-9DF68D39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Brtnikova</cp:lastModifiedBy>
  <cp:revision>2</cp:revision>
  <cp:lastPrinted>2017-03-21T08:21:00Z</cp:lastPrinted>
  <dcterms:created xsi:type="dcterms:W3CDTF">2018-07-30T13:12:00Z</dcterms:created>
  <dcterms:modified xsi:type="dcterms:W3CDTF">2018-07-30T13:12:00Z</dcterms:modified>
</cp:coreProperties>
</file>